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农业资源调查和农业区划数据集  （区划年度：一九七九年）</w:t>
      </w:r>
    </w:p>
    <w:p>
      <w:r>
        <w:t>作者：祁阳县农业区划委员会编</w:t>
      </w:r>
    </w:p>
    <w:p>
      <w:r>
        <w:t>出版社：</w:t>
      </w:r>
    </w:p>
    <w:p>
      <w:r>
        <w:t>出版日期：1985</w:t>
      </w:r>
    </w:p>
    <w:p>
      <w:r>
        <w:t>总页数：690</w:t>
      </w:r>
    </w:p>
    <w:p>
      <w:r>
        <w:t>更多请访问教客网: www.jiaokey.com</w:t>
      </w:r>
    </w:p>
    <w:p>
      <w:r>
        <w:t>祁阳县农业资源调查和农业区划数据集  （区划年度：一九七九年） 评论地址：https://www.jiaokey.com/book/detail/146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